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Pontiac G6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H57N58414956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7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